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FD21" w14:textId="77777777" w:rsidR="000669C4" w:rsidRPr="00084C7E" w:rsidRDefault="000669C4" w:rsidP="000669C4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40"/>
          <w:szCs w:val="40"/>
          <w:lang w:eastAsia="hr-HR"/>
        </w:rPr>
      </w:pPr>
      <w:bookmarkStart w:id="0" w:name="_GoBack"/>
      <w:bookmarkEnd w:id="0"/>
      <w:r w:rsidRPr="00084C7E">
        <w:rPr>
          <w:rFonts w:ascii="Calibri" w:eastAsia="Times New Roman" w:hAnsi="Calibri" w:cs="Arial"/>
          <w:b/>
          <w:i/>
          <w:sz w:val="40"/>
          <w:szCs w:val="40"/>
          <w:lang w:eastAsia="hr-HR"/>
        </w:rPr>
        <w:t>RUKOMETNI SAVEZ ZAGREBAČKE ŽUPANIJE</w:t>
      </w:r>
    </w:p>
    <w:p w14:paraId="25DCC2B1" w14:textId="77777777" w:rsidR="000669C4" w:rsidRPr="00084C7E" w:rsidRDefault="000669C4" w:rsidP="000669C4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32"/>
          <w:szCs w:val="32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 xml:space="preserve">10370 DUGO SELO, ul. Đ. </w:t>
      </w:r>
      <w:proofErr w:type="spellStart"/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>Dubenika</w:t>
      </w:r>
      <w:proofErr w:type="spellEnd"/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>, Tel. /Fax. 01 / 410 29 06</w:t>
      </w:r>
    </w:p>
    <w:p w14:paraId="2125C2C4" w14:textId="77777777" w:rsidR="000669C4" w:rsidRPr="00084C7E" w:rsidRDefault="000669C4" w:rsidP="000669C4">
      <w:pPr>
        <w:spacing w:after="0" w:line="276" w:lineRule="auto"/>
        <w:rPr>
          <w:rFonts w:ascii="Calibri" w:eastAsia="Times New Roman" w:hAnsi="Calibri" w:cs="Arial"/>
          <w:i/>
          <w:sz w:val="8"/>
          <w:szCs w:val="8"/>
          <w:lang w:eastAsia="hr-HR"/>
        </w:rPr>
      </w:pPr>
    </w:p>
    <w:p w14:paraId="40AD911A" w14:textId="77777777" w:rsidR="000669C4" w:rsidRPr="00084C7E" w:rsidRDefault="000669C4" w:rsidP="000669C4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2. Hrvatska rukometna liga - dječaci ''</w:t>
      </w:r>
      <w:r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B</w:t>
      </w: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'' '0</w:t>
      </w:r>
      <w:r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8</w:t>
      </w: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 xml:space="preserve"> – „SREDIŠTE“</w:t>
      </w:r>
    </w:p>
    <w:p w14:paraId="5DA45940" w14:textId="77777777" w:rsidR="000669C4" w:rsidRPr="00084C7E" w:rsidRDefault="000669C4" w:rsidP="000669C4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 xml:space="preserve">Natjecateljska sezona  2019 / 2020 </w:t>
      </w:r>
    </w:p>
    <w:p w14:paraId="0500DF0B" w14:textId="77777777" w:rsidR="000669C4" w:rsidRPr="00084C7E" w:rsidRDefault="000669C4" w:rsidP="000669C4">
      <w:pPr>
        <w:spacing w:after="0" w:line="276" w:lineRule="auto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</w:p>
    <w:p w14:paraId="0D7966F7" w14:textId="2EBF70E3" w:rsidR="000669C4" w:rsidRDefault="000669C4" w:rsidP="000669C4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48"/>
          <w:szCs w:val="4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48"/>
          <w:szCs w:val="48"/>
          <w:lang w:eastAsia="hr-HR"/>
        </w:rPr>
        <w:t xml:space="preserve">GLASNIK broj </w:t>
      </w:r>
      <w:r>
        <w:rPr>
          <w:rFonts w:ascii="Calibri" w:eastAsia="Times New Roman" w:hAnsi="Calibri" w:cs="Arial"/>
          <w:b/>
          <w:i/>
          <w:sz w:val="48"/>
          <w:szCs w:val="48"/>
          <w:lang w:eastAsia="hr-HR"/>
        </w:rPr>
        <w:t>15</w:t>
      </w:r>
    </w:p>
    <w:p w14:paraId="056FCD87" w14:textId="77777777" w:rsidR="000669C4" w:rsidRPr="00084C7E" w:rsidRDefault="000669C4" w:rsidP="000669C4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48"/>
          <w:szCs w:val="48"/>
          <w:lang w:eastAsia="hr-HR"/>
        </w:rPr>
      </w:pPr>
    </w:p>
    <w:p w14:paraId="2D2C6592" w14:textId="77777777" w:rsidR="000669C4" w:rsidRPr="00214F42" w:rsidRDefault="000669C4" w:rsidP="000669C4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1B416E5A" w14:textId="77777777" w:rsidR="000669C4" w:rsidRPr="00214F42" w:rsidRDefault="000669C4" w:rsidP="000669C4">
      <w:pPr>
        <w:spacing w:after="0" w:line="276" w:lineRule="auto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1.</w:t>
      </w:r>
      <w:r w:rsidRPr="00214F42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Odigrane utakmice 2. Hrvatske rukometne lige ''Središte'' , dječaci ''B'' 2008, registriram rezultatima:</w:t>
      </w:r>
    </w:p>
    <w:p w14:paraId="38334425" w14:textId="77777777" w:rsidR="000669C4" w:rsidRPr="00214F42" w:rsidRDefault="000669C4" w:rsidP="000669C4">
      <w:pPr>
        <w:spacing w:after="0"/>
        <w:rPr>
          <w:rFonts w:cs="Arial"/>
          <w:b/>
          <w:i/>
          <w:sz w:val="16"/>
          <w:szCs w:val="16"/>
        </w:rPr>
      </w:pPr>
    </w:p>
    <w:p w14:paraId="21CA03EE" w14:textId="77777777" w:rsidR="000669C4" w:rsidRDefault="000669C4" w:rsidP="000669C4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SKUPINA ''A''- ''LIGA ZA PRVAKA''</w:t>
      </w:r>
    </w:p>
    <w:p w14:paraId="5E0575AF" w14:textId="77777777" w:rsidR="000669C4" w:rsidRDefault="000669C4" w:rsidP="000669C4">
      <w:pPr>
        <w:spacing w:after="0"/>
        <w:rPr>
          <w:rFonts w:cs="Arial"/>
          <w:b/>
          <w:i/>
          <w:sz w:val="4"/>
          <w:szCs w:val="4"/>
        </w:rPr>
      </w:pPr>
    </w:p>
    <w:p w14:paraId="1280AB92" w14:textId="77777777" w:rsidR="000669C4" w:rsidRPr="00214F42" w:rsidRDefault="000669C4" w:rsidP="000669C4">
      <w:pPr>
        <w:spacing w:after="0"/>
        <w:rPr>
          <w:rFonts w:cs="Arial"/>
          <w:b/>
          <w:i/>
          <w:sz w:val="6"/>
          <w:szCs w:val="6"/>
        </w:rPr>
      </w:pP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0669C4" w14:paraId="756AC928" w14:textId="77777777" w:rsidTr="00D1251B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6D42B037" w14:textId="089988F4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12 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326F2651" w14:textId="77777777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1DC079" w14:textId="77777777" w:rsidR="000669C4" w:rsidRDefault="000669C4" w:rsidP="00D1251B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DD400" w14:textId="77777777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0669C4" w14:paraId="63AFB759" w14:textId="77777777" w:rsidTr="00D1251B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B3F679" w14:textId="251123F6" w:rsidR="000669C4" w:rsidRPr="004A5202" w:rsidRDefault="000669C4" w:rsidP="00D1251B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PAVLEKI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F034C02" w14:textId="4F04A304" w:rsidR="000669C4" w:rsidRPr="004A5202" w:rsidRDefault="000669C4" w:rsidP="00D1251B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GORIC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87D093" w14:textId="191AC50D" w:rsidR="000669C4" w:rsidRDefault="000669C4" w:rsidP="00D1251B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7 – 21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598E2B" w14:textId="77777777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0669C4" w14:paraId="0D1364DB" w14:textId="77777777" w:rsidTr="00D1251B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19C638" w14:textId="0C33545F" w:rsidR="000669C4" w:rsidRPr="004A5202" w:rsidRDefault="000669C4" w:rsidP="00D1251B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RUGVI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D6456F" w14:textId="16EECE17" w:rsidR="000669C4" w:rsidRPr="004A5202" w:rsidRDefault="000669C4" w:rsidP="00D1251B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DUBRAVA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328D2A" w14:textId="4B8B1191" w:rsidR="000669C4" w:rsidRDefault="000669C4" w:rsidP="00D1251B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7 – 21 </w:t>
            </w: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5E55EF" w14:textId="77777777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0669C4" w14:paraId="6BAB7797" w14:textId="77777777" w:rsidTr="00D1251B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10CD6C" w14:textId="064F648A" w:rsidR="000669C4" w:rsidRPr="004A5202" w:rsidRDefault="000669C4" w:rsidP="00D1251B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SISA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A573FC" w14:textId="786147B0" w:rsidR="000669C4" w:rsidRPr="004A5202" w:rsidRDefault="000669C4" w:rsidP="00D1251B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ZAGORIC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5F7CE3" w14:textId="3359A249" w:rsidR="000669C4" w:rsidRDefault="000669C4" w:rsidP="00D1251B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>33 – 6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46F17E" w14:textId="77777777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0669C4" w14:paraId="6EFB57A1" w14:textId="77777777" w:rsidTr="00D1251B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17CFC5" w14:textId="7E99776A" w:rsidR="000669C4" w:rsidRPr="004A5202" w:rsidRDefault="000669C4" w:rsidP="00D1251B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ZAPREŠIĆ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8A9268" w14:textId="361327BE" w:rsidR="000669C4" w:rsidRPr="004A5202" w:rsidRDefault="000669C4" w:rsidP="00D1251B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NOVSK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1F7173" w14:textId="20405BF4" w:rsidR="000669C4" w:rsidRDefault="000669C4" w:rsidP="00D1251B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504888" w14:textId="25843CC0" w:rsidR="000669C4" w:rsidRPr="000669C4" w:rsidRDefault="000669C4" w:rsidP="00D1251B">
            <w:pPr>
              <w:spacing w:after="0"/>
              <w:rPr>
                <w:rFonts w:cs="Arial"/>
                <w:b/>
                <w:i/>
                <w:sz w:val="18"/>
                <w:szCs w:val="18"/>
              </w:rPr>
            </w:pPr>
            <w:r w:rsidRPr="000669C4">
              <w:rPr>
                <w:rFonts w:cs="Arial"/>
                <w:b/>
                <w:i/>
                <w:sz w:val="18"/>
                <w:szCs w:val="18"/>
              </w:rPr>
              <w:t>Odgođeno , na zahtjev MRK Zaprešić</w:t>
            </w:r>
          </w:p>
        </w:tc>
      </w:tr>
    </w:tbl>
    <w:p w14:paraId="3B5DAD9B" w14:textId="77777777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13D9DF5D" w14:textId="21663A9B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 w:rsidRPr="00F735A8"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NEODIGRANE UTAKMICE:</w:t>
      </w:r>
    </w:p>
    <w:p w14:paraId="69E31D01" w14:textId="47BE14C9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ZAPREŠIĆ – NOVSKA</w:t>
      </w:r>
      <w:r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ab/>
        <w:t>12. KOLO</w:t>
      </w:r>
    </w:p>
    <w:p w14:paraId="285AB446" w14:textId="77777777" w:rsidR="000669C4" w:rsidRDefault="000669C4" w:rsidP="000669C4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</w:p>
    <w:p w14:paraId="3AC2B1D4" w14:textId="77777777" w:rsidR="000669C4" w:rsidRDefault="000669C4" w:rsidP="000669C4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T</w:t>
      </w:r>
      <w:r w:rsidRPr="00F735A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ABLICA:</w:t>
      </w:r>
    </w:p>
    <w:p w14:paraId="5A2CE808" w14:textId="67E5800E" w:rsidR="000669C4" w:rsidRPr="008711E1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ISAK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82</w:t>
      </w:r>
    </w:p>
    <w:p w14:paraId="07CE68D4" w14:textId="5C9CCD9A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2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RUGV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4</w:t>
      </w:r>
    </w:p>
    <w:p w14:paraId="3B646474" w14:textId="4BAAD7F8" w:rsidR="000669C4" w:rsidRPr="008711E1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3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GOR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8</w:t>
      </w:r>
    </w:p>
    <w:p w14:paraId="14985267" w14:textId="5DB990D4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4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UBRAV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+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 26</w:t>
      </w:r>
    </w:p>
    <w:p w14:paraId="70BB11AB" w14:textId="6AC57D9B" w:rsidR="000669C4" w:rsidRPr="008711E1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5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PAVLEKI (-1)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9</w:t>
      </w:r>
    </w:p>
    <w:p w14:paraId="53A1CE85" w14:textId="36405229" w:rsidR="000669C4" w:rsidRPr="008711E1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6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AGOR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5</w:t>
      </w:r>
    </w:p>
    <w:p w14:paraId="017CB8D6" w14:textId="77777777" w:rsidR="000669C4" w:rsidRPr="008711E1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7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NOVSK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6</w:t>
      </w:r>
    </w:p>
    <w:p w14:paraId="28CB882A" w14:textId="77777777" w:rsidR="000669C4" w:rsidRPr="008711E1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8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APREŠIĆ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- 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9</w:t>
      </w:r>
    </w:p>
    <w:p w14:paraId="2333835C" w14:textId="77777777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0A432612" w14:textId="77777777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4D1840DD" w14:textId="77777777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367D48F2" w14:textId="77777777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7F644839" w14:textId="77777777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4533AA84" w14:textId="77777777" w:rsidR="000669C4" w:rsidRPr="00F735A8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6A2174E0" w14:textId="77777777" w:rsidR="000669C4" w:rsidRPr="00176BB3" w:rsidRDefault="000669C4" w:rsidP="000669C4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lastRenderedPageBreak/>
        <w:t>SKUPINA ''B''- ''LIGA ZA POREDAK''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0669C4" w14:paraId="7D9C029A" w14:textId="77777777" w:rsidTr="00D1251B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208D96EF" w14:textId="21C1C33F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   15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72E41554" w14:textId="77777777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1334CC" w14:textId="77777777" w:rsidR="000669C4" w:rsidRDefault="000669C4" w:rsidP="00D1251B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D4490" w14:textId="77777777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0669C4" w14:paraId="51D65DBF" w14:textId="77777777" w:rsidTr="00D1251B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1CDA49" w14:textId="13FA266F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EEF1B88" w14:textId="0EBD13D4" w:rsidR="000669C4" w:rsidRDefault="000669C4" w:rsidP="00D1251B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OSLAVAC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FFF14B" w14:textId="7718E48A" w:rsidR="000669C4" w:rsidRDefault="000669C4" w:rsidP="00D1251B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5 – 16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D8AF9F" w14:textId="77777777" w:rsidR="000669C4" w:rsidRPr="00214F42" w:rsidRDefault="000669C4" w:rsidP="00D1251B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0669C4" w14:paraId="7E36862D" w14:textId="77777777" w:rsidTr="00D1251B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D75350" w14:textId="5D2BD7CE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A3DF42" w14:textId="01258804" w:rsidR="000669C4" w:rsidRDefault="000669C4" w:rsidP="00D1251B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LOGA Križ 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B8AD7C" w14:textId="086EF1F7" w:rsidR="000669C4" w:rsidRDefault="000669C4" w:rsidP="00D1251B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34 – 10 </w:t>
            </w: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E444F8" w14:textId="77777777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0669C4" w14:paraId="55E4D7CB" w14:textId="77777777" w:rsidTr="00D1251B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C6735F" w14:textId="70CD7FAE" w:rsidR="000669C4" w:rsidRDefault="000669C4" w:rsidP="00D1251B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. PASTELA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44C347" w14:textId="58749C1C" w:rsidR="000669C4" w:rsidRDefault="000669C4" w:rsidP="00D1251B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PPD ZAGREB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04445F" w14:textId="429B7B35" w:rsidR="000669C4" w:rsidRDefault="000669C4" w:rsidP="00D1251B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2 – 25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BFD897" w14:textId="77777777" w:rsidR="000669C4" w:rsidRPr="009B42DA" w:rsidRDefault="000669C4" w:rsidP="00D1251B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0669C4" w14:paraId="241F8862" w14:textId="77777777" w:rsidTr="00D1251B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3776C4" w14:textId="5AC05367" w:rsidR="000669C4" w:rsidRDefault="000669C4" w:rsidP="00D1251B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ETALAC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D405E2" w14:textId="4BBA4E19" w:rsidR="000669C4" w:rsidRDefault="000669C4" w:rsidP="00D1251B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IVANIĆ 2 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F29049" w14:textId="7FFD7D06" w:rsidR="000669C4" w:rsidRDefault="000669C4" w:rsidP="00D1251B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6 – 20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960A8C" w14:textId="77777777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0669C4" w14:paraId="4F38D202" w14:textId="77777777" w:rsidTr="00D1251B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BFE440" w14:textId="612A62FE" w:rsidR="000669C4" w:rsidRDefault="000669C4" w:rsidP="00D1251B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DUGO SELO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A4647C" w14:textId="2199514B" w:rsidR="000669C4" w:rsidRDefault="000669C4" w:rsidP="00D1251B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ESVETE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AFBED7" w14:textId="0B359372" w:rsidR="000669C4" w:rsidRDefault="000669C4" w:rsidP="00D1251B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0 – 29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39171E" w14:textId="77777777" w:rsidR="000669C4" w:rsidRDefault="000669C4" w:rsidP="00D1251B">
            <w:pPr>
              <w:spacing w:after="0"/>
              <w:rPr>
                <w:rFonts w:cs="Arial"/>
                <w:b/>
                <w:i/>
              </w:rPr>
            </w:pPr>
          </w:p>
        </w:tc>
      </w:tr>
    </w:tbl>
    <w:p w14:paraId="51DD7715" w14:textId="77777777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43988C29" w14:textId="77777777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4E45DA22" w14:textId="77777777" w:rsidR="000669C4" w:rsidRPr="00176BB3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 w:rsidRPr="00F735A8"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NEODIGRANE UTAKMICE:</w:t>
      </w:r>
    </w:p>
    <w:p w14:paraId="68CE3100" w14:textId="77777777" w:rsidR="000669C4" w:rsidRDefault="000669C4" w:rsidP="000669C4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</w:pPr>
    </w:p>
    <w:p w14:paraId="493AC75C" w14:textId="77777777" w:rsidR="000669C4" w:rsidRPr="00376168" w:rsidRDefault="000669C4" w:rsidP="000669C4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</w:pPr>
      <w:r w:rsidRPr="00376168"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  <w:t>TABLICA:</w:t>
      </w:r>
    </w:p>
    <w:p w14:paraId="6EFEDFA6" w14:textId="2F3C5970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ESVETE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0</w:t>
      </w:r>
    </w:p>
    <w:p w14:paraId="42D6CB3B" w14:textId="08C01C40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2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PPD ZAGREB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+ 7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</w:p>
    <w:p w14:paraId="453F6DE0" w14:textId="393FF9B3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3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UGO SELO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6</w:t>
      </w:r>
    </w:p>
    <w:p w14:paraId="25B89F1E" w14:textId="04458362" w:rsidR="00AC74C8" w:rsidRDefault="00AC74C8" w:rsidP="00AC74C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4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IVANIĆ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5</w:t>
      </w:r>
    </w:p>
    <w:p w14:paraId="2D67033E" w14:textId="7097A510" w:rsidR="000669C4" w:rsidRDefault="00AC74C8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="000669C4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AKS. PASTELA 2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0669C4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0669C4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0669C4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 w:rsidR="000669C4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</w:p>
    <w:p w14:paraId="2CD8BB40" w14:textId="2AEDFCC7" w:rsidR="00AC74C8" w:rsidRDefault="00AC74C8" w:rsidP="00AC74C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6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G DUBRAVA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8</w:t>
      </w:r>
    </w:p>
    <w:p w14:paraId="2849167B" w14:textId="38244301" w:rsidR="000669C4" w:rsidRPr="00403AEE" w:rsidRDefault="00AC74C8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="000669C4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ETALAC 2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0669C4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0669C4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0669C4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="000669C4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0669C4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7</w:t>
      </w:r>
    </w:p>
    <w:p w14:paraId="1855F0CE" w14:textId="6918A93A" w:rsidR="000669C4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8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INAMO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6</w:t>
      </w:r>
    </w:p>
    <w:p w14:paraId="3403DA24" w14:textId="3A58341C" w:rsidR="000669C4" w:rsidRPr="00403AEE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9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LOGA Križ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AC74C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0</w:t>
      </w:r>
    </w:p>
    <w:p w14:paraId="12D45F9D" w14:textId="3052FA2F" w:rsidR="000669C4" w:rsidRPr="00403AEE" w:rsidRDefault="000669C4" w:rsidP="000669C4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0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OSLAVAC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  (-1)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74</w:t>
      </w:r>
    </w:p>
    <w:p w14:paraId="7864B6EA" w14:textId="77777777" w:rsidR="000669C4" w:rsidRDefault="000669C4" w:rsidP="000669C4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4ACA27A4" w14:textId="77777777" w:rsidR="000669C4" w:rsidRDefault="000669C4" w:rsidP="000669C4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485FA980" w14:textId="57DBCC80" w:rsidR="000669C4" w:rsidRDefault="000669C4" w:rsidP="000669C4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Dugo Selo, 17.02.2020.</w:t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Voditelj natjecanja:</w:t>
      </w:r>
    </w:p>
    <w:p w14:paraId="41F586F5" w14:textId="21FE14C1" w:rsidR="000669C4" w:rsidRDefault="000669C4" w:rsidP="000669C4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Zvonko Kaleb</w:t>
      </w:r>
    </w:p>
    <w:p w14:paraId="5EAA5A45" w14:textId="77777777" w:rsidR="000669C4" w:rsidRDefault="000669C4" w:rsidP="00214F42">
      <w:pPr>
        <w:jc w:val="both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sectPr w:rsidR="00066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C81"/>
    <w:multiLevelType w:val="hybridMultilevel"/>
    <w:tmpl w:val="FCD8AC9A"/>
    <w:lvl w:ilvl="0" w:tplc="2DC6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142C1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7F6C"/>
    <w:multiLevelType w:val="hybridMultilevel"/>
    <w:tmpl w:val="5A4CB06A"/>
    <w:lvl w:ilvl="0" w:tplc="944A4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330AE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1DC3"/>
    <w:multiLevelType w:val="hybridMultilevel"/>
    <w:tmpl w:val="9F02A1BC"/>
    <w:lvl w:ilvl="0" w:tplc="09E25C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15924"/>
    <w:multiLevelType w:val="hybridMultilevel"/>
    <w:tmpl w:val="AAD66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68A8"/>
    <w:multiLevelType w:val="hybridMultilevel"/>
    <w:tmpl w:val="12F48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0614"/>
    <w:multiLevelType w:val="hybridMultilevel"/>
    <w:tmpl w:val="A73E5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1D21"/>
    <w:multiLevelType w:val="hybridMultilevel"/>
    <w:tmpl w:val="EB166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5683"/>
    <w:multiLevelType w:val="hybridMultilevel"/>
    <w:tmpl w:val="46BAB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449B"/>
    <w:multiLevelType w:val="hybridMultilevel"/>
    <w:tmpl w:val="A73E5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034A"/>
    <w:multiLevelType w:val="hybridMultilevel"/>
    <w:tmpl w:val="50C4E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86099"/>
    <w:multiLevelType w:val="hybridMultilevel"/>
    <w:tmpl w:val="6332DD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3E58"/>
    <w:multiLevelType w:val="hybridMultilevel"/>
    <w:tmpl w:val="A776D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5C28"/>
    <w:multiLevelType w:val="hybridMultilevel"/>
    <w:tmpl w:val="86584E82"/>
    <w:lvl w:ilvl="0" w:tplc="49F803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73EBF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03F5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52C5"/>
    <w:multiLevelType w:val="hybridMultilevel"/>
    <w:tmpl w:val="A40854E6"/>
    <w:lvl w:ilvl="0" w:tplc="5998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A254B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2375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E13D1"/>
    <w:multiLevelType w:val="hybridMultilevel"/>
    <w:tmpl w:val="4EB4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304B"/>
    <w:multiLevelType w:val="hybridMultilevel"/>
    <w:tmpl w:val="4EB4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65A4B"/>
    <w:multiLevelType w:val="hybridMultilevel"/>
    <w:tmpl w:val="C4A23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9"/>
  </w:num>
  <w:num w:numId="5">
    <w:abstractNumId w:val="21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7"/>
  </w:num>
  <w:num w:numId="12">
    <w:abstractNumId w:val="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18"/>
  </w:num>
  <w:num w:numId="18">
    <w:abstractNumId w:val="12"/>
  </w:num>
  <w:num w:numId="19">
    <w:abstractNumId w:val="16"/>
  </w:num>
  <w:num w:numId="20">
    <w:abstractNumId w:val="3"/>
  </w:num>
  <w:num w:numId="21">
    <w:abstractNumId w:val="15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73"/>
    <w:rsid w:val="00034DB0"/>
    <w:rsid w:val="00053D3C"/>
    <w:rsid w:val="00063689"/>
    <w:rsid w:val="000669C4"/>
    <w:rsid w:val="00096D22"/>
    <w:rsid w:val="000C6130"/>
    <w:rsid w:val="00176BB3"/>
    <w:rsid w:val="001B7A2A"/>
    <w:rsid w:val="001E2DBF"/>
    <w:rsid w:val="00214F42"/>
    <w:rsid w:val="00234AC3"/>
    <w:rsid w:val="00244D13"/>
    <w:rsid w:val="00284E65"/>
    <w:rsid w:val="002C6C73"/>
    <w:rsid w:val="00300E29"/>
    <w:rsid w:val="0030467C"/>
    <w:rsid w:val="00316F7C"/>
    <w:rsid w:val="0034229A"/>
    <w:rsid w:val="00376168"/>
    <w:rsid w:val="00403AEE"/>
    <w:rsid w:val="004052CC"/>
    <w:rsid w:val="0048573C"/>
    <w:rsid w:val="004A135F"/>
    <w:rsid w:val="004A5202"/>
    <w:rsid w:val="00521E94"/>
    <w:rsid w:val="005D40D9"/>
    <w:rsid w:val="00640915"/>
    <w:rsid w:val="00666E63"/>
    <w:rsid w:val="006D235C"/>
    <w:rsid w:val="006E66E2"/>
    <w:rsid w:val="007137AB"/>
    <w:rsid w:val="007652CC"/>
    <w:rsid w:val="007D6A7F"/>
    <w:rsid w:val="00836024"/>
    <w:rsid w:val="008711E1"/>
    <w:rsid w:val="008711F9"/>
    <w:rsid w:val="00874568"/>
    <w:rsid w:val="008B3C02"/>
    <w:rsid w:val="008C29A6"/>
    <w:rsid w:val="009249F8"/>
    <w:rsid w:val="009B42DA"/>
    <w:rsid w:val="00A43816"/>
    <w:rsid w:val="00A50314"/>
    <w:rsid w:val="00AA6E13"/>
    <w:rsid w:val="00AC74C8"/>
    <w:rsid w:val="00AE680B"/>
    <w:rsid w:val="00B13A4D"/>
    <w:rsid w:val="00B40B0C"/>
    <w:rsid w:val="00B51D1B"/>
    <w:rsid w:val="00B6403A"/>
    <w:rsid w:val="00BD6E18"/>
    <w:rsid w:val="00C35584"/>
    <w:rsid w:val="00CD29AF"/>
    <w:rsid w:val="00D24C66"/>
    <w:rsid w:val="00D46D75"/>
    <w:rsid w:val="00DD3812"/>
    <w:rsid w:val="00E0448E"/>
    <w:rsid w:val="00E050E5"/>
    <w:rsid w:val="00E12581"/>
    <w:rsid w:val="00E624A5"/>
    <w:rsid w:val="00EA5E45"/>
    <w:rsid w:val="00EF3D83"/>
    <w:rsid w:val="00F3639A"/>
    <w:rsid w:val="00F7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933C"/>
  <w15:chartTrackingRefBased/>
  <w15:docId w15:val="{A6889797-E09E-4D40-9B8F-647D38EF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2C6C73"/>
    <w:rPr>
      <w:color w:val="0000FF"/>
      <w:u w:val="single"/>
    </w:rPr>
  </w:style>
  <w:style w:type="table" w:styleId="Reetkatablice">
    <w:name w:val="Table Grid"/>
    <w:basedOn w:val="Obinatablica"/>
    <w:uiPriority w:val="39"/>
    <w:rsid w:val="00B40B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8EB4-186A-47DC-98A8-45C749AD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</dc:creator>
  <cp:keywords/>
  <dc:description/>
  <cp:lastModifiedBy>MRK</cp:lastModifiedBy>
  <cp:revision>2</cp:revision>
  <cp:lastPrinted>2020-02-10T13:38:00Z</cp:lastPrinted>
  <dcterms:created xsi:type="dcterms:W3CDTF">2020-02-17T18:05:00Z</dcterms:created>
  <dcterms:modified xsi:type="dcterms:W3CDTF">2020-02-17T18:05:00Z</dcterms:modified>
</cp:coreProperties>
</file>